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684F"/>
    <w:rsid w:val="001C02E5"/>
    <w:rsid w:val="002233B0"/>
    <w:rsid w:val="0028785B"/>
    <w:rsid w:val="00300D08"/>
    <w:rsid w:val="00345362"/>
    <w:rsid w:val="003B46CB"/>
    <w:rsid w:val="00402266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B21D4F"/>
    <w:rsid w:val="00B97548"/>
    <w:rsid w:val="00BB180A"/>
    <w:rsid w:val="00C34CD6"/>
    <w:rsid w:val="00C95969"/>
    <w:rsid w:val="00D05187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3-09-11T11:01:00Z</dcterms:created>
  <dcterms:modified xsi:type="dcterms:W3CDTF">2023-09-11T11:01:00Z</dcterms:modified>
</cp:coreProperties>
</file>